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F78D" w14:textId="77777777" w:rsidR="00493FBF" w:rsidRDefault="008A2F7D" w:rsidP="0016464A">
      <w:pPr>
        <w:pStyle w:val="Title"/>
        <w:framePr w:w="6811" w:h="421" w:hRule="exact" w:wrap="notBeside"/>
      </w:pPr>
      <w:r>
        <w:t>How True Love is Expressed</w:t>
      </w:r>
    </w:p>
    <w:p w14:paraId="38C99EE9" w14:textId="77777777" w:rsidR="008A2F7D" w:rsidRDefault="008A2F7D" w:rsidP="0016464A">
      <w:pPr>
        <w:jc w:val="center"/>
      </w:pPr>
      <w:r w:rsidRPr="0016464A">
        <w:rPr>
          <w:b w:val="0"/>
          <w:i/>
        </w:rPr>
        <w:t>Romans 5:6-8</w:t>
      </w:r>
    </w:p>
    <w:p w14:paraId="29E21D73" w14:textId="77777777" w:rsidR="008A2F7D" w:rsidRDefault="008A2F7D" w:rsidP="0016464A">
      <w:pPr>
        <w:pStyle w:val="Heading1"/>
        <w:jc w:val="center"/>
      </w:pPr>
      <w:r>
        <w:t>I.  The Cross Didn’t Make Sense</w:t>
      </w:r>
    </w:p>
    <w:p w14:paraId="62907F38" w14:textId="77777777" w:rsidR="008A2F7D" w:rsidRDefault="008A2F7D" w:rsidP="00132525"/>
    <w:p w14:paraId="5C6D7B42" w14:textId="77777777" w:rsidR="008A2F7D" w:rsidRDefault="008A2F7D" w:rsidP="00132525">
      <w:r>
        <w:t>A.  It went against L_______________________________.</w:t>
      </w:r>
    </w:p>
    <w:p w14:paraId="6F1E6CBD" w14:textId="77777777" w:rsidR="008A2F7D" w:rsidRDefault="008A2F7D" w:rsidP="00132525"/>
    <w:p w14:paraId="7D3E7FB9" w14:textId="77777777" w:rsidR="008A2F7D" w:rsidRDefault="008A2F7D" w:rsidP="00132525">
      <w:r>
        <w:tab/>
        <w:t>1.  What was your relationship to God before Christ?</w:t>
      </w:r>
    </w:p>
    <w:p w14:paraId="61B6E027" w14:textId="77777777" w:rsidR="008A2F7D" w:rsidRDefault="008A2F7D" w:rsidP="00132525"/>
    <w:p w14:paraId="3FC2336D" w14:textId="77777777" w:rsidR="0016464A" w:rsidRDefault="0016464A" w:rsidP="00132525"/>
    <w:p w14:paraId="183BAEB9" w14:textId="77777777" w:rsidR="008A2F7D" w:rsidRDefault="008A2F7D" w:rsidP="00132525">
      <w:r>
        <w:tab/>
        <w:t xml:space="preserve">2.  What, exactly, did Jesus do for you? - v8; Colossians 1:21 &amp; </w:t>
      </w:r>
      <w:r>
        <w:tab/>
      </w:r>
      <w:r>
        <w:tab/>
        <w:t>Romans 5:10</w:t>
      </w:r>
    </w:p>
    <w:p w14:paraId="44AAA5AE" w14:textId="77777777" w:rsidR="008A2F7D" w:rsidRDefault="008A2F7D" w:rsidP="00132525"/>
    <w:p w14:paraId="61A2E012" w14:textId="77777777" w:rsidR="0016464A" w:rsidRDefault="0016464A" w:rsidP="00132525"/>
    <w:p w14:paraId="407B06E7" w14:textId="77777777" w:rsidR="008A2F7D" w:rsidRDefault="008A2F7D" w:rsidP="00132525">
      <w:r>
        <w:t>B.  It went against natural H_________________ D___________________</w:t>
      </w:r>
    </w:p>
    <w:p w14:paraId="4AC4A921" w14:textId="77777777" w:rsidR="008A2F7D" w:rsidRDefault="008A2F7D" w:rsidP="00132525"/>
    <w:p w14:paraId="75992F53" w14:textId="77777777" w:rsidR="008A2F7D" w:rsidRDefault="008A2F7D" w:rsidP="00132525">
      <w:r>
        <w:tab/>
        <w:t xml:space="preserve">1.  The Lord was resolved to go to the cross under what </w:t>
      </w:r>
      <w:r>
        <w:tab/>
      </w:r>
      <w:r>
        <w:tab/>
      </w:r>
      <w:r>
        <w:tab/>
        <w:t>condition?</w:t>
      </w:r>
    </w:p>
    <w:p w14:paraId="10B98947" w14:textId="77777777" w:rsidR="008A2F7D" w:rsidRDefault="008A2F7D" w:rsidP="00132525"/>
    <w:p w14:paraId="38D421AA" w14:textId="77777777" w:rsidR="0016464A" w:rsidRDefault="0016464A" w:rsidP="00132525"/>
    <w:p w14:paraId="3D1C4B6D" w14:textId="77777777" w:rsidR="008A2F7D" w:rsidRDefault="008A2F7D" w:rsidP="00132525">
      <w:r>
        <w:tab/>
        <w:t>2.  Matthew 26:39 &amp; 42.</w:t>
      </w:r>
    </w:p>
    <w:p w14:paraId="0186782E" w14:textId="77777777" w:rsidR="008A2F7D" w:rsidRDefault="008A2F7D" w:rsidP="00132525"/>
    <w:p w14:paraId="1EBD3F8D" w14:textId="77777777" w:rsidR="0016464A" w:rsidRDefault="0016464A" w:rsidP="00132525"/>
    <w:p w14:paraId="5D3BB899" w14:textId="77777777" w:rsidR="008A2F7D" w:rsidRDefault="008A2F7D" w:rsidP="00132525">
      <w:r>
        <w:t>C.  It went against the L_________ of M______________.</w:t>
      </w:r>
    </w:p>
    <w:p w14:paraId="5725A9A6" w14:textId="77777777" w:rsidR="008A2F7D" w:rsidRDefault="008A2F7D" w:rsidP="00132525"/>
    <w:p w14:paraId="5AEA2237" w14:textId="77777777" w:rsidR="008A2F7D" w:rsidRDefault="008A2F7D" w:rsidP="00132525">
      <w:r>
        <w:tab/>
        <w:t>1.  Because _____________________________________________</w:t>
      </w:r>
    </w:p>
    <w:p w14:paraId="632F7ACF" w14:textId="77777777" w:rsidR="008A2F7D" w:rsidRDefault="008A2F7D" w:rsidP="00132525"/>
    <w:p w14:paraId="2F874771" w14:textId="77777777" w:rsidR="0016464A" w:rsidRDefault="0016464A" w:rsidP="00132525"/>
    <w:p w14:paraId="73CC97A2" w14:textId="77777777" w:rsidR="008A2F7D" w:rsidRDefault="008A2F7D" w:rsidP="00132525">
      <w:r>
        <w:tab/>
        <w:t>2.  Because _____________________________________________</w:t>
      </w:r>
    </w:p>
    <w:p w14:paraId="0AE21D0A" w14:textId="77777777" w:rsidR="008A2F7D" w:rsidRDefault="008A2F7D" w:rsidP="00132525"/>
    <w:p w14:paraId="1F80AD6D" w14:textId="77777777" w:rsidR="0016464A" w:rsidRDefault="0016464A" w:rsidP="00132525"/>
    <w:p w14:paraId="2689E932" w14:textId="77777777" w:rsidR="008A2F7D" w:rsidRDefault="008A2F7D" w:rsidP="00132525">
      <w:r>
        <w:tab/>
        <w:t>3.  Because _____________________________________________</w:t>
      </w:r>
    </w:p>
    <w:p w14:paraId="13C3D84B" w14:textId="77777777" w:rsidR="008A2F7D" w:rsidRDefault="008A2F7D" w:rsidP="00132525"/>
    <w:p w14:paraId="5B4D6067" w14:textId="77777777" w:rsidR="0016464A" w:rsidRDefault="0016464A" w:rsidP="00132525"/>
    <w:p w14:paraId="4278413C" w14:textId="77777777" w:rsidR="008A2F7D" w:rsidRDefault="008A2F7D" w:rsidP="00132525">
      <w:r>
        <w:t>D.  It went against S_________________________________ relationships.</w:t>
      </w:r>
    </w:p>
    <w:p w14:paraId="1A6B7144" w14:textId="77777777" w:rsidR="008A2F7D" w:rsidRDefault="008A2F7D" w:rsidP="00132525"/>
    <w:p w14:paraId="26E508B5" w14:textId="77777777" w:rsidR="008A2F7D" w:rsidRDefault="008A2F7D" w:rsidP="00132525">
      <w:r>
        <w:tab/>
        <w:t>1.  Hanging on a tree was a C___________. - Deuteronomy 21:23</w:t>
      </w:r>
    </w:p>
    <w:p w14:paraId="3B8BDAC6" w14:textId="77777777" w:rsidR="008A2F7D" w:rsidRDefault="008A2F7D" w:rsidP="00132525">
      <w:r>
        <w:tab/>
        <w:t xml:space="preserve">2.  Taking the sin of the world upon His shoulders alienated the </w:t>
      </w:r>
      <w:r>
        <w:tab/>
      </w:r>
      <w:r>
        <w:tab/>
        <w:t>Son from the Heavenly Father. How do we know?</w:t>
      </w:r>
    </w:p>
    <w:p w14:paraId="7F54C1A8" w14:textId="77777777" w:rsidR="008A2F7D" w:rsidRDefault="008A2F7D" w:rsidP="00132525"/>
    <w:p w14:paraId="7196412A" w14:textId="77777777" w:rsidR="008A2F7D" w:rsidRDefault="008A2F7D" w:rsidP="00132525">
      <w:r>
        <w:tab/>
      </w:r>
      <w:r>
        <w:tab/>
        <w:t>a.  At noon what happened?</w:t>
      </w:r>
    </w:p>
    <w:p w14:paraId="2C4EE145" w14:textId="77777777" w:rsidR="008A2F7D" w:rsidRDefault="008A2F7D" w:rsidP="00132525"/>
    <w:p w14:paraId="6924D507" w14:textId="77777777" w:rsidR="0016464A" w:rsidRDefault="0016464A" w:rsidP="00132525"/>
    <w:p w14:paraId="450D59E4" w14:textId="77777777" w:rsidR="008A2F7D" w:rsidRDefault="0016464A" w:rsidP="00132525">
      <w:r>
        <w:tab/>
      </w:r>
      <w:r>
        <w:tab/>
        <w:t>b.  At 3:00 p.m., what happened? - Matthew 27:46</w:t>
      </w:r>
    </w:p>
    <w:p w14:paraId="2C3E4C55" w14:textId="77777777" w:rsidR="0016464A" w:rsidRDefault="0016464A" w:rsidP="0016464A">
      <w:pPr>
        <w:pStyle w:val="Heading1"/>
        <w:jc w:val="center"/>
      </w:pPr>
      <w:r>
        <w:t>II.  But It Accomplished God’s Purposes</w:t>
      </w:r>
    </w:p>
    <w:p w14:paraId="6D031DCF" w14:textId="77777777" w:rsidR="0016464A" w:rsidRDefault="0016464A" w:rsidP="00132525"/>
    <w:p w14:paraId="2B9B9299" w14:textId="77777777" w:rsidR="0016464A" w:rsidRDefault="0016464A" w:rsidP="00132525">
      <w:r>
        <w:t>A.  Satan considers you cheap, lowering your S________ E___________.</w:t>
      </w:r>
    </w:p>
    <w:p w14:paraId="0A53CFED" w14:textId="77777777" w:rsidR="0016464A" w:rsidRDefault="0016464A" w:rsidP="00132525"/>
    <w:p w14:paraId="4C5C707E" w14:textId="77777777" w:rsidR="0016464A" w:rsidRDefault="0016464A" w:rsidP="00132525"/>
    <w:p w14:paraId="115470DC" w14:textId="77777777" w:rsidR="0016464A" w:rsidRDefault="0016464A" w:rsidP="00132525">
      <w:r>
        <w:t>B.  God considers you of great worth.</w:t>
      </w:r>
    </w:p>
    <w:p w14:paraId="6F7A6EA7" w14:textId="77777777" w:rsidR="0016464A" w:rsidRDefault="0016464A" w:rsidP="00132525"/>
    <w:p w14:paraId="46F3E87D" w14:textId="77777777" w:rsidR="0016464A" w:rsidRDefault="0016464A" w:rsidP="00132525">
      <w:r>
        <w:tab/>
        <w:t>1.  Worthy enough to R___________________ you.</w:t>
      </w:r>
    </w:p>
    <w:p w14:paraId="162AEBF0" w14:textId="77777777" w:rsidR="0016464A" w:rsidRDefault="0016464A" w:rsidP="00132525"/>
    <w:p w14:paraId="07AA1894" w14:textId="77777777" w:rsidR="0016464A" w:rsidRDefault="0016464A" w:rsidP="00132525">
      <w:r>
        <w:tab/>
      </w:r>
      <w:r>
        <w:tab/>
        <w:t>a.  Redeem = ____________________________________.</w:t>
      </w:r>
    </w:p>
    <w:p w14:paraId="237D96B2" w14:textId="77777777" w:rsidR="0016464A" w:rsidRDefault="0016464A" w:rsidP="00132525"/>
    <w:p w14:paraId="240AF598" w14:textId="77777777" w:rsidR="0016464A" w:rsidRDefault="0016464A" w:rsidP="00132525"/>
    <w:p w14:paraId="537C9445" w14:textId="77777777" w:rsidR="0016464A" w:rsidRDefault="0016464A" w:rsidP="00132525">
      <w:r>
        <w:tab/>
      </w:r>
      <w:r>
        <w:tab/>
        <w:t xml:space="preserve">b.  What redeemed you? - I Corinthians 6:19-20; </w:t>
      </w:r>
      <w:r>
        <w:tab/>
      </w:r>
      <w:r>
        <w:tab/>
      </w:r>
      <w:r>
        <w:tab/>
      </w:r>
      <w:r>
        <w:tab/>
        <w:t>Ephesians 1:7 &amp; I Peter 1:18-19</w:t>
      </w:r>
    </w:p>
    <w:p w14:paraId="6D5102EA" w14:textId="77777777" w:rsidR="0016464A" w:rsidRDefault="0016464A" w:rsidP="00132525"/>
    <w:p w14:paraId="57E9C1C5" w14:textId="77777777" w:rsidR="0016464A" w:rsidRDefault="0016464A" w:rsidP="00132525"/>
    <w:p w14:paraId="3DBB78A9" w14:textId="77777777" w:rsidR="0016464A" w:rsidRDefault="0016464A" w:rsidP="00132525">
      <w:r>
        <w:tab/>
        <w:t>2.  Worthy enough to R___________________ you.</w:t>
      </w:r>
    </w:p>
    <w:p w14:paraId="5C10B9EB" w14:textId="77777777" w:rsidR="0016464A" w:rsidRDefault="0016464A" w:rsidP="00132525"/>
    <w:p w14:paraId="08B95400" w14:textId="77777777" w:rsidR="0016464A" w:rsidRDefault="0016464A" w:rsidP="00132525">
      <w:r>
        <w:tab/>
      </w:r>
      <w:r>
        <w:tab/>
        <w:t>a.  II Corinthians 5:19.</w:t>
      </w:r>
    </w:p>
    <w:p w14:paraId="48D83F7E" w14:textId="77777777" w:rsidR="0016464A" w:rsidRDefault="0016464A" w:rsidP="00132525"/>
    <w:p w14:paraId="2B08A728" w14:textId="77777777" w:rsidR="0016464A" w:rsidRDefault="0016464A" w:rsidP="00132525"/>
    <w:p w14:paraId="06016FF8" w14:textId="77777777" w:rsidR="0016464A" w:rsidRDefault="0016464A" w:rsidP="00132525">
      <w:r>
        <w:tab/>
      </w:r>
      <w:r>
        <w:tab/>
        <w:t>b.  Reconcile = ___________________________________.</w:t>
      </w:r>
    </w:p>
    <w:p w14:paraId="003126AF" w14:textId="77777777" w:rsidR="00B42481" w:rsidRDefault="00B42481" w:rsidP="00132525"/>
    <w:p w14:paraId="78A5B3C7" w14:textId="77777777" w:rsidR="00B42481" w:rsidRDefault="000035EA" w:rsidP="00B42481">
      <w:pPr>
        <w:jc w:val="center"/>
        <w:rPr>
          <w:rFonts w:ascii="Arial" w:hAnsi="Arial" w:cs="Arial"/>
          <w:bCs/>
        </w:rPr>
      </w:pPr>
      <w:hyperlink r:id="rId6" w:history="1">
        <w:r w:rsidRPr="00C10C3E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07EEDFF2" w14:textId="77777777" w:rsidR="00B42481" w:rsidRPr="00132525" w:rsidRDefault="00B42481" w:rsidP="00132525"/>
    <w:sectPr w:rsidR="00B42481" w:rsidRPr="00132525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014142">
    <w:abstractNumId w:val="4"/>
  </w:num>
  <w:num w:numId="2" w16cid:durableId="561721175">
    <w:abstractNumId w:val="5"/>
  </w:num>
  <w:num w:numId="3" w16cid:durableId="604731769">
    <w:abstractNumId w:val="1"/>
  </w:num>
  <w:num w:numId="4" w16cid:durableId="74863541">
    <w:abstractNumId w:val="2"/>
  </w:num>
  <w:num w:numId="5" w16cid:durableId="900601515">
    <w:abstractNumId w:val="6"/>
  </w:num>
  <w:num w:numId="6" w16cid:durableId="973021840">
    <w:abstractNumId w:val="3"/>
  </w:num>
  <w:num w:numId="7" w16cid:durableId="45896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035EA"/>
    <w:rsid w:val="0003564F"/>
    <w:rsid w:val="00056C75"/>
    <w:rsid w:val="00132525"/>
    <w:rsid w:val="0016464A"/>
    <w:rsid w:val="001874D6"/>
    <w:rsid w:val="001B5A8A"/>
    <w:rsid w:val="001D1EA7"/>
    <w:rsid w:val="001D510C"/>
    <w:rsid w:val="00243450"/>
    <w:rsid w:val="0026074A"/>
    <w:rsid w:val="002C0CAF"/>
    <w:rsid w:val="00337C6C"/>
    <w:rsid w:val="003438EB"/>
    <w:rsid w:val="00352EC6"/>
    <w:rsid w:val="0035709C"/>
    <w:rsid w:val="0038342E"/>
    <w:rsid w:val="003C203C"/>
    <w:rsid w:val="004614A0"/>
    <w:rsid w:val="00493FBF"/>
    <w:rsid w:val="004A1D4D"/>
    <w:rsid w:val="004C2A69"/>
    <w:rsid w:val="00501630"/>
    <w:rsid w:val="0059597A"/>
    <w:rsid w:val="005D3BB4"/>
    <w:rsid w:val="005D7D82"/>
    <w:rsid w:val="005E29C7"/>
    <w:rsid w:val="00610DAE"/>
    <w:rsid w:val="006167DF"/>
    <w:rsid w:val="00691003"/>
    <w:rsid w:val="006C25A4"/>
    <w:rsid w:val="006D468E"/>
    <w:rsid w:val="007108D2"/>
    <w:rsid w:val="00740FF7"/>
    <w:rsid w:val="007A5299"/>
    <w:rsid w:val="00854A09"/>
    <w:rsid w:val="008A2F7D"/>
    <w:rsid w:val="008B524A"/>
    <w:rsid w:val="009B41B0"/>
    <w:rsid w:val="00A85F26"/>
    <w:rsid w:val="00AF4E68"/>
    <w:rsid w:val="00B42481"/>
    <w:rsid w:val="00B72E17"/>
    <w:rsid w:val="00B80516"/>
    <w:rsid w:val="00C00110"/>
    <w:rsid w:val="00C4557B"/>
    <w:rsid w:val="00C82C24"/>
    <w:rsid w:val="00CF601A"/>
    <w:rsid w:val="00D0071F"/>
    <w:rsid w:val="00D353DF"/>
    <w:rsid w:val="00D64C43"/>
    <w:rsid w:val="00D92788"/>
    <w:rsid w:val="00DE7C26"/>
    <w:rsid w:val="00E25EBD"/>
    <w:rsid w:val="00E848F7"/>
    <w:rsid w:val="00EC79D9"/>
    <w:rsid w:val="00F23D00"/>
    <w:rsid w:val="00F42EB3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C940"/>
  <w15:docId w15:val="{776CA545-8677-4C15-8F12-A86E1E8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42481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1980-DEDB-4CDD-ABFD-79BA048F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05:00Z</dcterms:created>
  <dcterms:modified xsi:type="dcterms:W3CDTF">2026-04-09T00:05:00Z</dcterms:modified>
</cp:coreProperties>
</file>